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2576" w14:textId="1ECB665E" w:rsidR="00F7116B" w:rsidRPr="00F7116B" w:rsidRDefault="00F7116B" w:rsidP="001B7DBD">
      <w:pPr>
        <w:tabs>
          <w:tab w:val="left" w:pos="3210"/>
        </w:tabs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7116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ز اول</w:t>
      </w:r>
      <w:r w:rsidR="00AE2F5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AE2F54" w:rsidRPr="00AE2F5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12/2/1402</w:t>
      </w:r>
    </w:p>
    <w:tbl>
      <w:tblPr>
        <w:tblStyle w:val="TableGrid"/>
        <w:bidiVisual/>
        <w:tblW w:w="14540" w:type="dxa"/>
        <w:tblInd w:w="-93" w:type="dxa"/>
        <w:tblLook w:val="04A0" w:firstRow="1" w:lastRow="0" w:firstColumn="1" w:lastColumn="0" w:noHBand="0" w:noVBand="1"/>
      </w:tblPr>
      <w:tblGrid>
        <w:gridCol w:w="1559"/>
        <w:gridCol w:w="4230"/>
        <w:gridCol w:w="3388"/>
        <w:gridCol w:w="5363"/>
      </w:tblGrid>
      <w:tr w:rsidR="00F7116B" w:rsidRPr="00F7116B" w14:paraId="6877F541" w14:textId="77777777" w:rsidTr="004E1ED0">
        <w:trPr>
          <w:trHeight w:val="454"/>
        </w:trPr>
        <w:tc>
          <w:tcPr>
            <w:tcW w:w="1559" w:type="dxa"/>
            <w:shd w:val="clear" w:color="auto" w:fill="FBD4B4" w:themeFill="accent6" w:themeFillTint="66"/>
          </w:tcPr>
          <w:p w14:paraId="3479E4F4" w14:textId="77777777" w:rsidR="00F7116B" w:rsidRPr="00966FA4" w:rsidRDefault="00F7116B" w:rsidP="00966FA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14:paraId="43512A40" w14:textId="77777777" w:rsidR="00F7116B" w:rsidRPr="00F7116B" w:rsidRDefault="00F7116B" w:rsidP="00BC3C2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3388" w:type="dxa"/>
            <w:shd w:val="clear" w:color="auto" w:fill="FBD4B4" w:themeFill="accent6" w:themeFillTint="66"/>
          </w:tcPr>
          <w:p w14:paraId="1BCEA947" w14:textId="77777777" w:rsidR="00F7116B" w:rsidRPr="00F7116B" w:rsidRDefault="00F7116B" w:rsidP="00BC3C2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5362" w:type="dxa"/>
            <w:shd w:val="clear" w:color="auto" w:fill="FBD4B4" w:themeFill="accent6" w:themeFillTint="66"/>
          </w:tcPr>
          <w:p w14:paraId="6240BBF8" w14:textId="77777777" w:rsidR="00F7116B" w:rsidRPr="00F7116B" w:rsidRDefault="00F7116B" w:rsidP="00BC3C2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F7116B" w:rsidRPr="00F7116B" w14:paraId="6B8A688D" w14:textId="77777777" w:rsidTr="004E1ED0">
        <w:trPr>
          <w:trHeight w:val="454"/>
        </w:trPr>
        <w:tc>
          <w:tcPr>
            <w:tcW w:w="1559" w:type="dxa"/>
          </w:tcPr>
          <w:p w14:paraId="5D08A87C" w14:textId="0B47BD9A" w:rsidR="00F7116B" w:rsidRPr="00966FA4" w:rsidRDefault="00F7116B" w:rsidP="00966FA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8:30_ 8:15</w:t>
            </w:r>
          </w:p>
        </w:tc>
        <w:tc>
          <w:tcPr>
            <w:tcW w:w="12981" w:type="dxa"/>
            <w:gridSpan w:val="3"/>
          </w:tcPr>
          <w:p w14:paraId="30349023" w14:textId="77777777" w:rsidR="00F7116B" w:rsidRPr="00F7116B" w:rsidRDefault="00F7116B" w:rsidP="00BC3C2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لاوت قرآن و سرود ملی</w:t>
            </w:r>
          </w:p>
        </w:tc>
      </w:tr>
      <w:tr w:rsidR="00F7116B" w:rsidRPr="00F7116B" w14:paraId="3663A8DF" w14:textId="77777777" w:rsidTr="004E1ED0">
        <w:trPr>
          <w:trHeight w:val="454"/>
        </w:trPr>
        <w:tc>
          <w:tcPr>
            <w:tcW w:w="1559" w:type="dxa"/>
          </w:tcPr>
          <w:p w14:paraId="37D9E142" w14:textId="4C518924" w:rsidR="00F7116B" w:rsidRPr="00966FA4" w:rsidRDefault="00143C01" w:rsidP="00143C01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8</w:t>
            </w:r>
            <w:r w:rsidR="00F7116B"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="00F7116B"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_8:30</w:t>
            </w:r>
          </w:p>
        </w:tc>
        <w:tc>
          <w:tcPr>
            <w:tcW w:w="4230" w:type="dxa"/>
          </w:tcPr>
          <w:p w14:paraId="3CA37A84" w14:textId="2A2CB75F" w:rsidR="00F7116B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سخنرانی</w:t>
            </w:r>
          </w:p>
        </w:tc>
        <w:tc>
          <w:tcPr>
            <w:tcW w:w="3388" w:type="dxa"/>
          </w:tcPr>
          <w:p w14:paraId="669FF61D" w14:textId="7DCBA0F4" w:rsidR="00F7116B" w:rsidRPr="00F7116B" w:rsidRDefault="00143C01" w:rsidP="00BC3C26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کار خانم راسخ</w:t>
            </w:r>
          </w:p>
        </w:tc>
        <w:tc>
          <w:tcPr>
            <w:tcW w:w="5362" w:type="dxa"/>
          </w:tcPr>
          <w:p w14:paraId="21B1A069" w14:textId="476A072D" w:rsidR="00F7116B" w:rsidRPr="001B7DBD" w:rsidRDefault="00143C01" w:rsidP="00BC3C26">
            <w:pPr>
              <w:bidi/>
              <w:jc w:val="center"/>
              <w:rPr>
                <w:rFonts w:ascii="IranNastaliq" w:hAnsi="IranNastaliq" w:cs="B Nazanin"/>
                <w:rtl/>
              </w:rPr>
            </w:pPr>
            <w:r w:rsidRPr="001B7DBD">
              <w:rPr>
                <w:rFonts w:ascii="IranNastaliq" w:hAnsi="IranNastaliq" w:cs="B Nazanin" w:hint="cs"/>
                <w:rtl/>
              </w:rPr>
              <w:t>مدیر پرستاری دانشگاه علوم پزشکی شیراز</w:t>
            </w:r>
          </w:p>
        </w:tc>
      </w:tr>
      <w:tr w:rsidR="00143C01" w:rsidRPr="00F7116B" w14:paraId="33787303" w14:textId="77777777" w:rsidTr="004E1ED0">
        <w:trPr>
          <w:trHeight w:val="454"/>
        </w:trPr>
        <w:tc>
          <w:tcPr>
            <w:tcW w:w="1559" w:type="dxa"/>
          </w:tcPr>
          <w:p w14:paraId="6BBEC6B1" w14:textId="7B509E7D" w:rsidR="00143C01" w:rsidRPr="00966FA4" w:rsidRDefault="00143C01" w:rsidP="00143C01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:30_8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30" w:type="dxa"/>
          </w:tcPr>
          <w:p w14:paraId="10D952DD" w14:textId="4C036E0C" w:rsidR="00143C01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بان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راقب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حمایت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تسکینی</w:t>
            </w:r>
          </w:p>
        </w:tc>
        <w:tc>
          <w:tcPr>
            <w:tcW w:w="3388" w:type="dxa"/>
          </w:tcPr>
          <w:p w14:paraId="7C4CA4C0" w14:textId="331FC8D4" w:rsidR="00143C01" w:rsidRPr="00F7116B" w:rsidRDefault="00143C01" w:rsidP="00143C01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سلمان برسته</w:t>
            </w:r>
          </w:p>
        </w:tc>
        <w:tc>
          <w:tcPr>
            <w:tcW w:w="5362" w:type="dxa"/>
          </w:tcPr>
          <w:p w14:paraId="235949FF" w14:textId="65683FE2" w:rsidR="00143C01" w:rsidRPr="001B7DBD" w:rsidRDefault="00143C01" w:rsidP="00143C01">
            <w:pPr>
              <w:bidi/>
              <w:jc w:val="center"/>
              <w:rPr>
                <w:rFonts w:ascii="IranNastaliq" w:hAnsi="IranNastaliq" w:cs="B Nazanin"/>
                <w:rtl/>
              </w:rPr>
            </w:pPr>
            <w:r w:rsidRPr="001B7DBD">
              <w:rPr>
                <w:rFonts w:ascii="IranNastaliq" w:hAnsi="IranNastaliq" w:cs="B Nazanin" w:hint="cs"/>
                <w:rtl/>
              </w:rPr>
              <w:t>استاديار دانشگاه علوم پزشكي بقيه الله(عج)؛ فلوشیپ مراقبت تسکینی</w:t>
            </w:r>
          </w:p>
        </w:tc>
      </w:tr>
      <w:tr w:rsidR="00143C01" w:rsidRPr="00F7116B" w14:paraId="20B3A28C" w14:textId="77777777" w:rsidTr="004E1ED0">
        <w:trPr>
          <w:trHeight w:val="454"/>
        </w:trPr>
        <w:tc>
          <w:tcPr>
            <w:tcW w:w="1559" w:type="dxa"/>
          </w:tcPr>
          <w:p w14:paraId="28524CDA" w14:textId="65E6FEC4" w:rsidR="00143C01" w:rsidRPr="00966FA4" w:rsidRDefault="00143C01" w:rsidP="00143C01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5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230" w:type="dxa"/>
          </w:tcPr>
          <w:p w14:paraId="785B18DD" w14:textId="691EA2E0" w:rsidR="00143C01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گزارش عملکرد بیمارستان امیر در حیطه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راقب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حمایت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تسکینی</w:t>
            </w:r>
            <w:r w:rsidR="001B7DBD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پزشکی)</w:t>
            </w:r>
          </w:p>
        </w:tc>
        <w:tc>
          <w:tcPr>
            <w:tcW w:w="3388" w:type="dxa"/>
          </w:tcPr>
          <w:p w14:paraId="59D5D609" w14:textId="77777777" w:rsidR="00143C01" w:rsidRPr="00F7116B" w:rsidRDefault="00143C01" w:rsidP="00143C01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 رضا وجداني</w:t>
            </w:r>
          </w:p>
        </w:tc>
        <w:tc>
          <w:tcPr>
            <w:tcW w:w="5362" w:type="dxa"/>
          </w:tcPr>
          <w:p w14:paraId="7B810BEE" w14:textId="4D1C0458" w:rsidR="00143C01" w:rsidRPr="001B7DBD" w:rsidRDefault="00143C01" w:rsidP="00143C01">
            <w:pPr>
              <w:bidi/>
              <w:jc w:val="center"/>
              <w:rPr>
                <w:rFonts w:ascii="IranNastaliq" w:hAnsi="IranNastaliq" w:cs="B Nazanin"/>
                <w:rtl/>
              </w:rPr>
            </w:pPr>
            <w:r w:rsidRPr="001B7DBD">
              <w:rPr>
                <w:rFonts w:ascii="IranNastaliq" w:hAnsi="IranNastaliq" w:cs="B Nazanin" w:hint="cs"/>
                <w:rtl/>
              </w:rPr>
              <w:t>فوق تخصص خون و آنکولوژی بزرگسالان و فوکال پوینت علمی طب تسکینی بیمارستان امیر</w:t>
            </w:r>
          </w:p>
        </w:tc>
      </w:tr>
      <w:tr w:rsidR="00143C01" w:rsidRPr="00F7116B" w14:paraId="2B8A568F" w14:textId="77777777" w:rsidTr="004E1ED0">
        <w:trPr>
          <w:trHeight w:val="454"/>
        </w:trPr>
        <w:tc>
          <w:tcPr>
            <w:tcW w:w="1559" w:type="dxa"/>
          </w:tcPr>
          <w:p w14:paraId="0CEFB5FE" w14:textId="20C2147F" w:rsidR="00143C01" w:rsidRPr="00966FA4" w:rsidRDefault="00143C01" w:rsidP="00143C01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10:00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9:45</w:t>
            </w:r>
          </w:p>
        </w:tc>
        <w:tc>
          <w:tcPr>
            <w:tcW w:w="4230" w:type="dxa"/>
          </w:tcPr>
          <w:p w14:paraId="63257A1C" w14:textId="66B6FB68" w:rsidR="00143C01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گزارش عملکرد بیمارستان امیر در حیطه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راقب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حمایت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تسکینی</w:t>
            </w:r>
            <w:r w:rsidR="001B7DBD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پرستاری)</w:t>
            </w:r>
          </w:p>
        </w:tc>
        <w:tc>
          <w:tcPr>
            <w:tcW w:w="3388" w:type="dxa"/>
          </w:tcPr>
          <w:p w14:paraId="2FCA5DCA" w14:textId="5F8615EF" w:rsidR="00143C01" w:rsidRPr="00F7116B" w:rsidRDefault="00143C01" w:rsidP="00143C01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کار خانم کوشکی</w:t>
            </w:r>
          </w:p>
        </w:tc>
        <w:tc>
          <w:tcPr>
            <w:tcW w:w="5362" w:type="dxa"/>
          </w:tcPr>
          <w:p w14:paraId="017CCB27" w14:textId="60BA4931" w:rsidR="00143C01" w:rsidRPr="001B7DBD" w:rsidRDefault="00143C01" w:rsidP="00143C01">
            <w:pPr>
              <w:bidi/>
              <w:jc w:val="center"/>
              <w:rPr>
                <w:rFonts w:ascii="IranNastaliq" w:hAnsi="IranNastaliq" w:cs="B Nazanin"/>
                <w:rtl/>
              </w:rPr>
            </w:pPr>
            <w:r w:rsidRPr="001B7DBD">
              <w:rPr>
                <w:rFonts w:ascii="IranNastaliq" w:hAnsi="IranNastaliq" w:cs="B Nazanin" w:hint="cs"/>
                <w:rtl/>
              </w:rPr>
              <w:t>مدیر پرستاری بیمارستان امیر</w:t>
            </w:r>
          </w:p>
        </w:tc>
      </w:tr>
      <w:tr w:rsidR="00143C01" w:rsidRPr="00F7116B" w14:paraId="47D76B2C" w14:textId="77777777" w:rsidTr="004E1ED0">
        <w:trPr>
          <w:trHeight w:val="454"/>
        </w:trPr>
        <w:tc>
          <w:tcPr>
            <w:tcW w:w="1559" w:type="dxa"/>
          </w:tcPr>
          <w:p w14:paraId="266F9CB8" w14:textId="77777777" w:rsidR="00143C01" w:rsidRPr="00966FA4" w:rsidRDefault="00143C01" w:rsidP="00143C0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00_10:00</w:t>
            </w:r>
          </w:p>
        </w:tc>
        <w:tc>
          <w:tcPr>
            <w:tcW w:w="4230" w:type="dxa"/>
          </w:tcPr>
          <w:p w14:paraId="6C0898A8" w14:textId="2EFA27EC" w:rsidR="00143C01" w:rsidRPr="004E1ED0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ل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ها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رائه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راقب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حمایت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تسکینی</w:t>
            </w:r>
          </w:p>
        </w:tc>
        <w:tc>
          <w:tcPr>
            <w:tcW w:w="3388" w:type="dxa"/>
          </w:tcPr>
          <w:p w14:paraId="20D54C6F" w14:textId="77777777" w:rsidR="00143C01" w:rsidRPr="00F7116B" w:rsidRDefault="00143C01" w:rsidP="00143C01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اعظم شيرين آبادي فراهاني</w:t>
            </w:r>
          </w:p>
        </w:tc>
        <w:tc>
          <w:tcPr>
            <w:tcW w:w="5362" w:type="dxa"/>
          </w:tcPr>
          <w:p w14:paraId="31E20B47" w14:textId="6D833150" w:rsidR="00143C01" w:rsidRPr="001B7DBD" w:rsidRDefault="00143C01" w:rsidP="00143C01">
            <w:pPr>
              <w:jc w:val="center"/>
            </w:pPr>
            <w:r w:rsidRPr="001B7DBD">
              <w:rPr>
                <w:rFonts w:ascii="IranNastaliq" w:hAnsi="IranNastaliq" w:cs="B Nazanin" w:hint="cs"/>
                <w:rtl/>
              </w:rPr>
              <w:t>استاديار دانشگاه علوم پزشكي شهید بهشتی؛ فلوشیپ مراقبت تسکینی</w:t>
            </w:r>
          </w:p>
        </w:tc>
      </w:tr>
      <w:tr w:rsidR="00143C01" w:rsidRPr="00F7116B" w14:paraId="67D23B84" w14:textId="77777777" w:rsidTr="004E1ED0">
        <w:trPr>
          <w:trHeight w:val="454"/>
        </w:trPr>
        <w:tc>
          <w:tcPr>
            <w:tcW w:w="1559" w:type="dxa"/>
          </w:tcPr>
          <w:p w14:paraId="2E3762A8" w14:textId="77777777" w:rsidR="00143C01" w:rsidRPr="00966FA4" w:rsidRDefault="00143C01" w:rsidP="00143C0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15_11:00</w:t>
            </w:r>
          </w:p>
        </w:tc>
        <w:tc>
          <w:tcPr>
            <w:tcW w:w="12981" w:type="dxa"/>
            <w:gridSpan w:val="3"/>
          </w:tcPr>
          <w:p w14:paraId="1DD0A18C" w14:textId="77777777" w:rsidR="00143C01" w:rsidRPr="00F7116B" w:rsidRDefault="00143C01" w:rsidP="00143C01">
            <w:pPr>
              <w:bidi/>
              <w:jc w:val="center"/>
              <w:rPr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ذیرایی و استراحت</w:t>
            </w:r>
          </w:p>
        </w:tc>
      </w:tr>
      <w:tr w:rsidR="00143C01" w:rsidRPr="00F7116B" w14:paraId="337DAF6A" w14:textId="77777777" w:rsidTr="004E1ED0">
        <w:trPr>
          <w:trHeight w:val="454"/>
        </w:trPr>
        <w:tc>
          <w:tcPr>
            <w:tcW w:w="1559" w:type="dxa"/>
          </w:tcPr>
          <w:p w14:paraId="074237FC" w14:textId="77777777" w:rsidR="00143C01" w:rsidRPr="00966FA4" w:rsidRDefault="00143C01" w:rsidP="00143C0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45_11:15</w:t>
            </w:r>
          </w:p>
        </w:tc>
        <w:tc>
          <w:tcPr>
            <w:tcW w:w="4230" w:type="dxa"/>
          </w:tcPr>
          <w:p w14:paraId="126A69C9" w14:textId="41A97A03" w:rsidR="00143C01" w:rsidRPr="00F7116B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هار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های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رتباط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 کار تیمی</w:t>
            </w:r>
          </w:p>
        </w:tc>
        <w:tc>
          <w:tcPr>
            <w:tcW w:w="3388" w:type="dxa"/>
          </w:tcPr>
          <w:p w14:paraId="1768F015" w14:textId="77777777" w:rsidR="00143C01" w:rsidRPr="00F7116B" w:rsidRDefault="00143C01" w:rsidP="00143C0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اعظم شيرين آبادي فراهاني</w:t>
            </w:r>
          </w:p>
        </w:tc>
        <w:tc>
          <w:tcPr>
            <w:tcW w:w="5362" w:type="dxa"/>
          </w:tcPr>
          <w:p w14:paraId="2FCF019D" w14:textId="637A7FD5" w:rsidR="00143C01" w:rsidRPr="001B7DBD" w:rsidRDefault="00143C01" w:rsidP="00143C01">
            <w:pPr>
              <w:jc w:val="center"/>
              <w:rPr>
                <w:rFonts w:ascii="IranNastaliq" w:hAnsi="IranNastaliq" w:cs="B Nazanin"/>
              </w:rPr>
            </w:pPr>
            <w:r w:rsidRPr="001B7DBD">
              <w:rPr>
                <w:rFonts w:ascii="IranNastaliq" w:hAnsi="IranNastaliq" w:cs="B Nazanin" w:hint="cs"/>
                <w:rtl/>
              </w:rPr>
              <w:t>استاديار دانشگاه علوم پزشكي شهيد بهشتي؛ فلوشیپ مراقبت تسکینی</w:t>
            </w:r>
          </w:p>
        </w:tc>
      </w:tr>
      <w:tr w:rsidR="00143C01" w:rsidRPr="00F7116B" w14:paraId="395FAC4F" w14:textId="77777777" w:rsidTr="004E1ED0">
        <w:trPr>
          <w:trHeight w:val="454"/>
        </w:trPr>
        <w:tc>
          <w:tcPr>
            <w:tcW w:w="1559" w:type="dxa"/>
          </w:tcPr>
          <w:p w14:paraId="77BF4501" w14:textId="5D9DF173" w:rsidR="00143C01" w:rsidRPr="00966FA4" w:rsidRDefault="00143C01" w:rsidP="00143C0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-1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30" w:type="dxa"/>
          </w:tcPr>
          <w:p w14:paraId="7FC72CD9" w14:textId="77777777" w:rsidR="00143C01" w:rsidRPr="00F7116B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ديريت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خستگي</w:t>
            </w:r>
          </w:p>
        </w:tc>
        <w:tc>
          <w:tcPr>
            <w:tcW w:w="3388" w:type="dxa"/>
          </w:tcPr>
          <w:p w14:paraId="171079D8" w14:textId="77777777" w:rsidR="00143C01" w:rsidRPr="00F7116B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خانم مريم كرمي</w:t>
            </w:r>
          </w:p>
        </w:tc>
        <w:tc>
          <w:tcPr>
            <w:tcW w:w="5362" w:type="dxa"/>
          </w:tcPr>
          <w:p w14:paraId="6E1F146E" w14:textId="1AD42C38" w:rsidR="00143C01" w:rsidRPr="001B7DBD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</w:rPr>
            </w:pPr>
            <w:r w:rsidRPr="001B7DBD">
              <w:rPr>
                <w:rFonts w:ascii="IranNastaliq" w:hAnsi="IranNastaliq" w:cs="B Nazanin" w:hint="cs"/>
                <w:rtl/>
              </w:rPr>
              <w:t>دانشجوی دكتري پرستاري؛ فلوشیپ مراقبت تسکینی، دانشگاه علوم پزشكي شهيد بهشتي</w:t>
            </w:r>
          </w:p>
        </w:tc>
      </w:tr>
      <w:tr w:rsidR="00143C01" w:rsidRPr="00F7116B" w14:paraId="2E12206C" w14:textId="77777777" w:rsidTr="004E1ED0">
        <w:trPr>
          <w:trHeight w:val="454"/>
        </w:trPr>
        <w:tc>
          <w:tcPr>
            <w:tcW w:w="1559" w:type="dxa"/>
          </w:tcPr>
          <w:p w14:paraId="26621F5A" w14:textId="453D4893" w:rsidR="00143C01" w:rsidRPr="00966FA4" w:rsidRDefault="00143C01" w:rsidP="00143C0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-12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30" w:type="dxa"/>
          </w:tcPr>
          <w:p w14:paraId="1D599292" w14:textId="531E047B" w:rsidR="00143C01" w:rsidRPr="00F7116B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یریت اختلال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ت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خواب</w:t>
            </w:r>
          </w:p>
        </w:tc>
        <w:tc>
          <w:tcPr>
            <w:tcW w:w="3388" w:type="dxa"/>
          </w:tcPr>
          <w:p w14:paraId="10589A79" w14:textId="77777777" w:rsidR="00143C01" w:rsidRPr="00F7116B" w:rsidRDefault="00143C01" w:rsidP="00143C0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اعظم شيرين آبادي فراهاني</w:t>
            </w:r>
          </w:p>
        </w:tc>
        <w:tc>
          <w:tcPr>
            <w:tcW w:w="5362" w:type="dxa"/>
          </w:tcPr>
          <w:p w14:paraId="322AC69C" w14:textId="4CD10077" w:rsidR="00143C01" w:rsidRPr="001B7DBD" w:rsidRDefault="00143C01" w:rsidP="00143C01">
            <w:pPr>
              <w:jc w:val="center"/>
              <w:rPr>
                <w:rFonts w:ascii="IranNastaliq" w:hAnsi="IranNastaliq" w:cs="B Nazanin"/>
              </w:rPr>
            </w:pPr>
            <w:r w:rsidRPr="001B7DBD">
              <w:rPr>
                <w:rFonts w:ascii="IranNastaliq" w:hAnsi="IranNastaliq" w:cs="B Nazanin" w:hint="cs"/>
                <w:rtl/>
              </w:rPr>
              <w:t>استاديار دانشگاه علوم پزشكي شهيد بهشتي؛ فلوشیپ مراقبت تسکینی</w:t>
            </w:r>
          </w:p>
        </w:tc>
      </w:tr>
      <w:tr w:rsidR="00143C01" w:rsidRPr="00F7116B" w14:paraId="1B4831C4" w14:textId="77777777" w:rsidTr="004E1ED0">
        <w:trPr>
          <w:trHeight w:val="454"/>
        </w:trPr>
        <w:tc>
          <w:tcPr>
            <w:tcW w:w="1559" w:type="dxa"/>
          </w:tcPr>
          <w:p w14:paraId="32ED3930" w14:textId="3E362FFD" w:rsidR="00143C01" w:rsidRPr="00966FA4" w:rsidRDefault="00143C01" w:rsidP="00143C0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0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1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:45</w:t>
            </w:r>
          </w:p>
        </w:tc>
        <w:tc>
          <w:tcPr>
            <w:tcW w:w="12981" w:type="dxa"/>
            <w:gridSpan w:val="3"/>
          </w:tcPr>
          <w:p w14:paraId="235BFEBC" w14:textId="5D4F7458" w:rsidR="00143C01" w:rsidRPr="00F7116B" w:rsidRDefault="00143C01" w:rsidP="00143C01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کار گروهی</w:t>
            </w:r>
          </w:p>
        </w:tc>
      </w:tr>
      <w:tr w:rsidR="00143C01" w:rsidRPr="00F7116B" w14:paraId="0FF58843" w14:textId="77777777" w:rsidTr="004E1ED0">
        <w:trPr>
          <w:trHeight w:val="454"/>
        </w:trPr>
        <w:tc>
          <w:tcPr>
            <w:tcW w:w="1559" w:type="dxa"/>
          </w:tcPr>
          <w:p w14:paraId="0872893C" w14:textId="306B8AA0" w:rsidR="00143C01" w:rsidRPr="00966FA4" w:rsidRDefault="00143C01" w:rsidP="00143C0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-1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966F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12981" w:type="dxa"/>
            <w:gridSpan w:val="3"/>
          </w:tcPr>
          <w:p w14:paraId="2D07668A" w14:textId="77777777" w:rsidR="00143C01" w:rsidRPr="00F7116B" w:rsidRDefault="00143C01" w:rsidP="00143C0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از و ناهار</w:t>
            </w:r>
          </w:p>
        </w:tc>
      </w:tr>
      <w:tr w:rsidR="00143C01" w:rsidRPr="00F7116B" w14:paraId="3F991CA1" w14:textId="77777777" w:rsidTr="004E1ED0">
        <w:trPr>
          <w:trHeight w:val="454"/>
        </w:trPr>
        <w:tc>
          <w:tcPr>
            <w:tcW w:w="1559" w:type="dxa"/>
          </w:tcPr>
          <w:p w14:paraId="7BE9A672" w14:textId="2D1CD84D" w:rsidR="00143C01" w:rsidRPr="002C3699" w:rsidRDefault="00143C01" w:rsidP="002C3699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2C3699"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2C3699"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  <w:r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-1</w:t>
            </w:r>
            <w:r w:rsidR="002C3699"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2C3699" w:rsidRP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4230" w:type="dxa"/>
          </w:tcPr>
          <w:p w14:paraId="4DA35F92" w14:textId="7B871FA9" w:rsidR="00143C01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راقبت های پرستاری در شیمی درمانی</w:t>
            </w:r>
          </w:p>
        </w:tc>
        <w:tc>
          <w:tcPr>
            <w:tcW w:w="3388" w:type="dxa"/>
          </w:tcPr>
          <w:p w14:paraId="0F963D22" w14:textId="4F6D6589" w:rsidR="00143C01" w:rsidRPr="00F7116B" w:rsidRDefault="00143C01" w:rsidP="00143C01">
            <w:pPr>
              <w:tabs>
                <w:tab w:val="left" w:pos="3210"/>
              </w:tabs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خانم مريم كرمي</w:t>
            </w:r>
          </w:p>
        </w:tc>
        <w:tc>
          <w:tcPr>
            <w:tcW w:w="5362" w:type="dxa"/>
          </w:tcPr>
          <w:p w14:paraId="11B3F3B5" w14:textId="32DD0858" w:rsidR="00143C01" w:rsidRPr="001B7DBD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rtl/>
              </w:rPr>
            </w:pPr>
            <w:r w:rsidRPr="001B7DBD">
              <w:rPr>
                <w:rFonts w:ascii="IranNastaliq" w:hAnsi="IranNastaliq" w:cs="B Nazanin" w:hint="cs"/>
                <w:rtl/>
              </w:rPr>
              <w:t>دانشجوی دكتراي پرستاري؛ فلوشیپ مراقبت تسکینی، دانشگاه علوم پزشكي شهيد بهشتي</w:t>
            </w:r>
          </w:p>
        </w:tc>
      </w:tr>
      <w:tr w:rsidR="00143C01" w:rsidRPr="00F7116B" w14:paraId="64FED4A5" w14:textId="77777777" w:rsidTr="004E1ED0">
        <w:trPr>
          <w:trHeight w:val="454"/>
        </w:trPr>
        <w:tc>
          <w:tcPr>
            <w:tcW w:w="1559" w:type="dxa"/>
          </w:tcPr>
          <w:p w14:paraId="59793ACB" w14:textId="0DD69AD9" w:rsidR="00143C01" w:rsidRPr="00966FA4" w:rsidRDefault="00143C01" w:rsidP="001B7DB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1B7DB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1B7DB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-1</w:t>
            </w:r>
            <w:r w:rsidR="002C369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4230" w:type="dxa"/>
          </w:tcPr>
          <w:p w14:paraId="1AD17064" w14:textId="3D6F722F" w:rsidR="00143C01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گفتن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خبر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بد</w:t>
            </w:r>
          </w:p>
        </w:tc>
        <w:tc>
          <w:tcPr>
            <w:tcW w:w="3388" w:type="dxa"/>
          </w:tcPr>
          <w:p w14:paraId="6FD15C5B" w14:textId="77777777" w:rsidR="00143C01" w:rsidRPr="00F7116B" w:rsidRDefault="00143C01" w:rsidP="00143C01">
            <w:pPr>
              <w:tabs>
                <w:tab w:val="left" w:pos="3210"/>
              </w:tabs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سلمان برسته</w:t>
            </w:r>
          </w:p>
        </w:tc>
        <w:tc>
          <w:tcPr>
            <w:tcW w:w="5362" w:type="dxa"/>
          </w:tcPr>
          <w:p w14:paraId="4DD0F975" w14:textId="1A67E682" w:rsidR="00143C01" w:rsidRPr="001B7DBD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</w:rPr>
            </w:pPr>
            <w:r w:rsidRPr="001B7DBD">
              <w:rPr>
                <w:rFonts w:ascii="IranNastaliq" w:hAnsi="IranNastaliq" w:cs="B Nazanin" w:hint="cs"/>
                <w:rtl/>
              </w:rPr>
              <w:t>استاديار دانشگاه علوم پزشكي بقيه الله(عج)؛ فلوشیپ مراقبت تسکینی</w:t>
            </w:r>
          </w:p>
        </w:tc>
      </w:tr>
      <w:tr w:rsidR="00143C01" w:rsidRPr="00F7116B" w14:paraId="0ADC88D8" w14:textId="77777777" w:rsidTr="004E1ED0">
        <w:trPr>
          <w:trHeight w:val="454"/>
        </w:trPr>
        <w:tc>
          <w:tcPr>
            <w:tcW w:w="1559" w:type="dxa"/>
          </w:tcPr>
          <w:p w14:paraId="1F30A14C" w14:textId="04B85BB0" w:rsidR="00143C01" w:rsidRPr="00966FA4" w:rsidRDefault="00143C01" w:rsidP="001B7DB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6:</w:t>
            </w:r>
            <w:r w:rsidR="001B7DB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-1</w:t>
            </w:r>
            <w:r w:rsidR="001B7DB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1B7DB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30" w:type="dxa"/>
          </w:tcPr>
          <w:p w14:paraId="27A8B4E8" w14:textId="20C6EC3A" w:rsidR="00143C01" w:rsidRPr="00F7116B" w:rsidRDefault="00143C01" w:rsidP="004E1ED0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دیریت عوارض در شیمی درمانی</w:t>
            </w:r>
          </w:p>
        </w:tc>
        <w:tc>
          <w:tcPr>
            <w:tcW w:w="3388" w:type="dxa"/>
          </w:tcPr>
          <w:p w14:paraId="0E30E906" w14:textId="77777777" w:rsidR="00143C01" w:rsidRPr="00F7116B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خانم مريم كرمي</w:t>
            </w:r>
          </w:p>
        </w:tc>
        <w:tc>
          <w:tcPr>
            <w:tcW w:w="5362" w:type="dxa"/>
          </w:tcPr>
          <w:p w14:paraId="05683C43" w14:textId="58B11504" w:rsidR="00143C01" w:rsidRPr="001B7DBD" w:rsidRDefault="00143C01" w:rsidP="00143C01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</w:rPr>
            </w:pPr>
            <w:r w:rsidRPr="001B7DBD">
              <w:rPr>
                <w:rFonts w:ascii="IranNastaliq" w:hAnsi="IranNastaliq" w:cs="B Nazanin" w:hint="cs"/>
                <w:rtl/>
              </w:rPr>
              <w:t>دانشجوی دكتراي پرستاري؛ فلوشیپ مراقبت تسکینی، دانشگاه علوم پزشكي شهيد بهشتي</w:t>
            </w:r>
          </w:p>
        </w:tc>
      </w:tr>
      <w:tr w:rsidR="00143C01" w:rsidRPr="00F7116B" w14:paraId="108A220D" w14:textId="77777777" w:rsidTr="004E1ED0">
        <w:trPr>
          <w:trHeight w:val="454"/>
        </w:trPr>
        <w:tc>
          <w:tcPr>
            <w:tcW w:w="1559" w:type="dxa"/>
            <w:shd w:val="clear" w:color="auto" w:fill="auto"/>
          </w:tcPr>
          <w:p w14:paraId="497A8A47" w14:textId="2FA210BB" w:rsidR="00143C01" w:rsidRPr="00966FA4" w:rsidRDefault="001B7DBD" w:rsidP="00143C0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:00- 16:30</w:t>
            </w:r>
          </w:p>
        </w:tc>
        <w:tc>
          <w:tcPr>
            <w:tcW w:w="12981" w:type="dxa"/>
            <w:gridSpan w:val="3"/>
          </w:tcPr>
          <w:p w14:paraId="7D17AE64" w14:textId="4E09239E" w:rsidR="00143C01" w:rsidRPr="00F7116B" w:rsidRDefault="00143C01" w:rsidP="00143C0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رسش و پاسخ</w:t>
            </w:r>
            <w:r w:rsidR="001B7DB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پذیرایی</w:t>
            </w:r>
          </w:p>
        </w:tc>
      </w:tr>
    </w:tbl>
    <w:p w14:paraId="28315D5F" w14:textId="6EC63E9E" w:rsidR="001C5A1F" w:rsidRDefault="001C5A1F" w:rsidP="001C5A1F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F23F58A" w14:textId="6CE26687" w:rsidR="00F7116B" w:rsidRPr="00F7116B" w:rsidRDefault="009C301C" w:rsidP="001C5A1F">
      <w:pPr>
        <w:tabs>
          <w:tab w:val="left" w:pos="3210"/>
        </w:tabs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7116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ز دوم</w:t>
      </w:r>
      <w:r w:rsidR="00AE2F5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AE2F54" w:rsidRPr="00AE2F5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1</w:t>
      </w:r>
      <w:r w:rsidR="00AE2F5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="00AE2F54" w:rsidRPr="00AE2F5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2/1402</w:t>
      </w:r>
    </w:p>
    <w:tbl>
      <w:tblPr>
        <w:tblStyle w:val="TableGrid"/>
        <w:bidiVisual/>
        <w:tblW w:w="14601" w:type="dxa"/>
        <w:tblInd w:w="-93" w:type="dxa"/>
        <w:tblLook w:val="04A0" w:firstRow="1" w:lastRow="0" w:firstColumn="1" w:lastColumn="0" w:noHBand="0" w:noVBand="1"/>
      </w:tblPr>
      <w:tblGrid>
        <w:gridCol w:w="1566"/>
        <w:gridCol w:w="6372"/>
        <w:gridCol w:w="24"/>
        <w:gridCol w:w="2785"/>
        <w:gridCol w:w="20"/>
        <w:gridCol w:w="3834"/>
      </w:tblGrid>
      <w:tr w:rsidR="009C301C" w:rsidRPr="00F7116B" w14:paraId="5ABA54B9" w14:textId="77777777" w:rsidTr="00817D82">
        <w:trPr>
          <w:trHeight w:val="527"/>
        </w:trPr>
        <w:tc>
          <w:tcPr>
            <w:tcW w:w="1566" w:type="dxa"/>
            <w:shd w:val="clear" w:color="auto" w:fill="FBD4B4" w:themeFill="accent6" w:themeFillTint="66"/>
          </w:tcPr>
          <w:p w14:paraId="618F82D3" w14:textId="77777777" w:rsidR="009C301C" w:rsidRPr="00011CFF" w:rsidRDefault="009C301C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6372" w:type="dxa"/>
            <w:shd w:val="clear" w:color="auto" w:fill="FBD4B4" w:themeFill="accent6" w:themeFillTint="66"/>
          </w:tcPr>
          <w:p w14:paraId="599AD4BB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809" w:type="dxa"/>
            <w:gridSpan w:val="2"/>
            <w:shd w:val="clear" w:color="auto" w:fill="FBD4B4" w:themeFill="accent6" w:themeFillTint="66"/>
          </w:tcPr>
          <w:p w14:paraId="23E00258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3854" w:type="dxa"/>
            <w:gridSpan w:val="2"/>
            <w:shd w:val="clear" w:color="auto" w:fill="FBD4B4" w:themeFill="accent6" w:themeFillTint="66"/>
          </w:tcPr>
          <w:p w14:paraId="63C6BFD6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9C301C" w:rsidRPr="00F7116B" w14:paraId="7875DD22" w14:textId="77777777" w:rsidTr="00817D82">
        <w:trPr>
          <w:trHeight w:val="460"/>
        </w:trPr>
        <w:tc>
          <w:tcPr>
            <w:tcW w:w="1566" w:type="dxa"/>
          </w:tcPr>
          <w:p w14:paraId="39513132" w14:textId="234C6469" w:rsidR="009C301C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8:30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8:15</w:t>
            </w:r>
          </w:p>
        </w:tc>
        <w:tc>
          <w:tcPr>
            <w:tcW w:w="13035" w:type="dxa"/>
            <w:gridSpan w:val="5"/>
          </w:tcPr>
          <w:p w14:paraId="7AD92BE5" w14:textId="7C93C501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لاوت قرآن </w:t>
            </w:r>
          </w:p>
        </w:tc>
      </w:tr>
      <w:tr w:rsidR="009A5A57" w:rsidRPr="00F7116B" w14:paraId="6AA0827E" w14:textId="77777777" w:rsidTr="00817D82">
        <w:trPr>
          <w:trHeight w:val="503"/>
        </w:trPr>
        <w:tc>
          <w:tcPr>
            <w:tcW w:w="1566" w:type="dxa"/>
          </w:tcPr>
          <w:p w14:paraId="5CB165C0" w14:textId="42B83D0E" w:rsidR="009A5A57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:30 -8:30</w:t>
            </w:r>
          </w:p>
        </w:tc>
        <w:tc>
          <w:tcPr>
            <w:tcW w:w="6372" w:type="dxa"/>
          </w:tcPr>
          <w:p w14:paraId="1C994F18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یریت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علائم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خوشه</w:t>
            </w:r>
            <w:r w:rsidRPr="00F7116B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2809" w:type="dxa"/>
            <w:gridSpan w:val="2"/>
          </w:tcPr>
          <w:p w14:paraId="407C051D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ليلا خانعلي مجن</w:t>
            </w:r>
          </w:p>
        </w:tc>
        <w:tc>
          <w:tcPr>
            <w:tcW w:w="3854" w:type="dxa"/>
            <w:gridSpan w:val="2"/>
          </w:tcPr>
          <w:p w14:paraId="70DD089E" w14:textId="4A70779F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ستاديار دانشگاه علوم پزشكي شهيد بهشتي</w:t>
            </w:r>
            <w:r w:rsidR="005D1CA6">
              <w:rPr>
                <w:rFonts w:ascii="IranNastaliq" w:hAnsi="IranNastaliq" w:cs="B Nazanin" w:hint="cs"/>
                <w:sz w:val="24"/>
                <w:szCs w:val="24"/>
                <w:rtl/>
              </w:rPr>
              <w:t>؛ فلوشیپ مراقبت تسکینی</w:t>
            </w:r>
          </w:p>
        </w:tc>
      </w:tr>
      <w:tr w:rsidR="009A5A57" w:rsidRPr="00F7116B" w14:paraId="2CB2E76F" w14:textId="77777777" w:rsidTr="00F07412">
        <w:trPr>
          <w:trHeight w:val="512"/>
        </w:trPr>
        <w:tc>
          <w:tcPr>
            <w:tcW w:w="1566" w:type="dxa"/>
          </w:tcPr>
          <w:p w14:paraId="2ABB0799" w14:textId="268C9E92" w:rsidR="009A5A57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0</w:t>
            </w:r>
            <w:r w:rsidR="000A664E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:30-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  <w:r w:rsidR="000A664E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6372" w:type="dxa"/>
            <w:vAlign w:val="center"/>
          </w:tcPr>
          <w:p w14:paraId="641F3AAB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یریت علائم گوارشي</w:t>
            </w:r>
          </w:p>
        </w:tc>
        <w:tc>
          <w:tcPr>
            <w:tcW w:w="2809" w:type="dxa"/>
            <w:gridSpan w:val="2"/>
          </w:tcPr>
          <w:p w14:paraId="1D1A93E8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ليلا خانعلي مجن</w:t>
            </w:r>
          </w:p>
        </w:tc>
        <w:tc>
          <w:tcPr>
            <w:tcW w:w="3854" w:type="dxa"/>
            <w:gridSpan w:val="2"/>
          </w:tcPr>
          <w:p w14:paraId="1FA8E055" w14:textId="60F6F280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ستاديار دانشگاه علوم پزشكي شهيد بهشتي</w:t>
            </w:r>
            <w:r w:rsidR="005D1CA6">
              <w:rPr>
                <w:rFonts w:ascii="IranNastaliq" w:hAnsi="IranNastaliq" w:cs="B Nazanin" w:hint="cs"/>
                <w:sz w:val="24"/>
                <w:szCs w:val="24"/>
                <w:rtl/>
              </w:rPr>
              <w:t>؛ فلوشیپ مراقبت تسکینی</w:t>
            </w:r>
          </w:p>
        </w:tc>
      </w:tr>
      <w:tr w:rsidR="00DB47C2" w:rsidRPr="00F7116B" w14:paraId="5B2BFF57" w14:textId="77777777" w:rsidTr="009168AD">
        <w:trPr>
          <w:trHeight w:val="512"/>
        </w:trPr>
        <w:tc>
          <w:tcPr>
            <w:tcW w:w="1566" w:type="dxa"/>
          </w:tcPr>
          <w:p w14:paraId="41F51A87" w14:textId="76A14120" w:rsidR="00DB47C2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00- 10:30</w:t>
            </w:r>
          </w:p>
        </w:tc>
        <w:tc>
          <w:tcPr>
            <w:tcW w:w="13035" w:type="dxa"/>
            <w:gridSpan w:val="5"/>
            <w:vAlign w:val="center"/>
          </w:tcPr>
          <w:p w14:paraId="55528E5A" w14:textId="70E81062" w:rsidR="00DB47C2" w:rsidRPr="00F7116B" w:rsidRDefault="00DB47C2" w:rsidP="00DB47C2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کار گروهی</w:t>
            </w:r>
          </w:p>
        </w:tc>
      </w:tr>
      <w:tr w:rsidR="009C301C" w:rsidRPr="00F7116B" w14:paraId="5F43E3D4" w14:textId="77777777" w:rsidTr="00817D82">
        <w:trPr>
          <w:trHeight w:val="504"/>
        </w:trPr>
        <w:tc>
          <w:tcPr>
            <w:tcW w:w="1566" w:type="dxa"/>
          </w:tcPr>
          <w:p w14:paraId="66655CE5" w14:textId="3DCE1AD6" w:rsidR="009C301C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15- 11:00</w:t>
            </w:r>
          </w:p>
        </w:tc>
        <w:tc>
          <w:tcPr>
            <w:tcW w:w="13035" w:type="dxa"/>
            <w:gridSpan w:val="5"/>
          </w:tcPr>
          <w:p w14:paraId="59A9B9A5" w14:textId="77777777" w:rsidR="009C301C" w:rsidRPr="00F7116B" w:rsidRDefault="009C301C" w:rsidP="00817D82">
            <w:pPr>
              <w:bidi/>
              <w:jc w:val="center"/>
              <w:rPr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ذیرایی و استراحت</w:t>
            </w:r>
          </w:p>
        </w:tc>
      </w:tr>
      <w:tr w:rsidR="007A6CA3" w:rsidRPr="00F7116B" w14:paraId="2EB40F63" w14:textId="77777777" w:rsidTr="0068365E">
        <w:trPr>
          <w:trHeight w:val="479"/>
        </w:trPr>
        <w:tc>
          <w:tcPr>
            <w:tcW w:w="1566" w:type="dxa"/>
          </w:tcPr>
          <w:p w14:paraId="4A8823A4" w14:textId="7FF86C29" w:rsidR="007A6CA3" w:rsidRPr="00011CFF" w:rsidRDefault="00011CFF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:45- 11:15</w:t>
            </w:r>
          </w:p>
        </w:tc>
        <w:tc>
          <w:tcPr>
            <w:tcW w:w="6372" w:type="dxa"/>
            <w:vAlign w:val="center"/>
          </w:tcPr>
          <w:p w14:paraId="63CC2C6F" w14:textId="20708C6A" w:rsidR="007A6CA3" w:rsidRPr="00F7116B" w:rsidRDefault="007A6CA3" w:rsidP="00DB47C2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یریت علائم دلیریوم</w:t>
            </w:r>
          </w:p>
        </w:tc>
        <w:tc>
          <w:tcPr>
            <w:tcW w:w="2809" w:type="dxa"/>
            <w:gridSpan w:val="2"/>
          </w:tcPr>
          <w:p w14:paraId="2AD180B5" w14:textId="18C77A14" w:rsidR="007A6CA3" w:rsidRPr="00F7116B" w:rsidRDefault="007A6CA3" w:rsidP="007A6CA3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سلمان برسته</w:t>
            </w:r>
          </w:p>
        </w:tc>
        <w:tc>
          <w:tcPr>
            <w:tcW w:w="3854" w:type="dxa"/>
            <w:gridSpan w:val="2"/>
          </w:tcPr>
          <w:p w14:paraId="42436630" w14:textId="37A31441" w:rsidR="007A6CA3" w:rsidRPr="00F7116B" w:rsidRDefault="007A6CA3" w:rsidP="007A6CA3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ستاديار دانشگاه علوم پزشكي بقيه الله(عج)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؛ فلوشیپ مراقبت تسکینی</w:t>
            </w:r>
          </w:p>
        </w:tc>
      </w:tr>
      <w:tr w:rsidR="009C301C" w:rsidRPr="00F7116B" w14:paraId="699CD738" w14:textId="77777777" w:rsidTr="004E1ED0">
        <w:trPr>
          <w:trHeight w:val="479"/>
        </w:trPr>
        <w:tc>
          <w:tcPr>
            <w:tcW w:w="1566" w:type="dxa"/>
            <w:shd w:val="clear" w:color="auto" w:fill="auto"/>
          </w:tcPr>
          <w:p w14:paraId="4CBF1B89" w14:textId="254631C3" w:rsidR="009C301C" w:rsidRPr="004E1ED0" w:rsidRDefault="00C66E36" w:rsidP="004E1ED0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 w:rsidRP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P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-1</w:t>
            </w:r>
            <w:r w:rsidR="004E1ED0" w:rsidRP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13035" w:type="dxa"/>
            <w:gridSpan w:val="5"/>
          </w:tcPr>
          <w:p w14:paraId="5A90370D" w14:textId="77777777" w:rsidR="009C301C" w:rsidRPr="00F7116B" w:rsidRDefault="009C301C" w:rsidP="00817D8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از و ناهار</w:t>
            </w:r>
          </w:p>
        </w:tc>
      </w:tr>
      <w:tr w:rsidR="009A5A57" w:rsidRPr="00F7116B" w14:paraId="156B14C4" w14:textId="77777777" w:rsidTr="002F07FF">
        <w:trPr>
          <w:trHeight w:val="479"/>
        </w:trPr>
        <w:tc>
          <w:tcPr>
            <w:tcW w:w="1566" w:type="dxa"/>
          </w:tcPr>
          <w:p w14:paraId="40F975F5" w14:textId="6830B598" w:rsidR="009A5A57" w:rsidRPr="00011CFF" w:rsidRDefault="00F7116B" w:rsidP="004E1ED0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-</w:t>
            </w:r>
            <w:r w:rsidR="00F257F5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  <w:r w:rsidR="00F257F5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  <w:r w:rsidR="00F257F5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396" w:type="dxa"/>
            <w:gridSpan w:val="2"/>
            <w:vAlign w:val="center"/>
          </w:tcPr>
          <w:p w14:paraId="3D2F0016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مديريت علايم تنفسي</w:t>
            </w:r>
          </w:p>
        </w:tc>
        <w:tc>
          <w:tcPr>
            <w:tcW w:w="2805" w:type="dxa"/>
            <w:gridSpan w:val="2"/>
          </w:tcPr>
          <w:p w14:paraId="4F231BCA" w14:textId="77777777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اعظم شيرين آبادي فراهاني</w:t>
            </w:r>
          </w:p>
        </w:tc>
        <w:tc>
          <w:tcPr>
            <w:tcW w:w="3834" w:type="dxa"/>
          </w:tcPr>
          <w:p w14:paraId="10EDFF62" w14:textId="10054422" w:rsidR="009A5A57" w:rsidRPr="00F7116B" w:rsidRDefault="009A5A57" w:rsidP="00F7116B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ستاديار دانشگاه علوم پزشكي شهيد بهشتي</w:t>
            </w:r>
            <w:r w:rsidR="005D1CA6">
              <w:rPr>
                <w:rFonts w:ascii="IranNastaliq" w:hAnsi="IranNastaliq" w:cs="B Nazanin" w:hint="cs"/>
                <w:sz w:val="24"/>
                <w:szCs w:val="24"/>
                <w:rtl/>
              </w:rPr>
              <w:t>؛ فلوشیپ مراقبت تسکینی</w:t>
            </w:r>
          </w:p>
        </w:tc>
      </w:tr>
      <w:tr w:rsidR="007A6CA3" w:rsidRPr="00F7116B" w14:paraId="6DCA7F2E" w14:textId="77777777" w:rsidTr="002F07FF">
        <w:trPr>
          <w:trHeight w:val="479"/>
        </w:trPr>
        <w:tc>
          <w:tcPr>
            <w:tcW w:w="1566" w:type="dxa"/>
          </w:tcPr>
          <w:p w14:paraId="48086597" w14:textId="265513A0" w:rsidR="007A6CA3" w:rsidRPr="00011CFF" w:rsidRDefault="007A6CA3" w:rsidP="004E1ED0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-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396" w:type="dxa"/>
            <w:gridSpan w:val="2"/>
            <w:vAlign w:val="center"/>
          </w:tcPr>
          <w:p w14:paraId="052E2927" w14:textId="6ADCC610" w:rsidR="007A6CA3" w:rsidRPr="00F7116B" w:rsidRDefault="007A6CA3" w:rsidP="007A6CA3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راقبت هاي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پایان زندگی</w:t>
            </w:r>
          </w:p>
        </w:tc>
        <w:tc>
          <w:tcPr>
            <w:tcW w:w="2805" w:type="dxa"/>
            <w:gridSpan w:val="2"/>
          </w:tcPr>
          <w:p w14:paraId="56ED61BB" w14:textId="32A73213" w:rsidR="007A6CA3" w:rsidRPr="00F7116B" w:rsidRDefault="007A6CA3" w:rsidP="007A6CA3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دكتر سلمان برسته</w:t>
            </w:r>
          </w:p>
        </w:tc>
        <w:tc>
          <w:tcPr>
            <w:tcW w:w="3834" w:type="dxa"/>
          </w:tcPr>
          <w:p w14:paraId="6BCB3559" w14:textId="5338C9DC" w:rsidR="007A6CA3" w:rsidRPr="00F7116B" w:rsidRDefault="007A6CA3" w:rsidP="007A6CA3">
            <w:pPr>
              <w:tabs>
                <w:tab w:val="left" w:pos="3210"/>
              </w:tabs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7116B">
              <w:rPr>
                <w:rFonts w:ascii="IranNastaliq" w:hAnsi="IranNastaliq" w:cs="B Nazanin" w:hint="cs"/>
                <w:sz w:val="24"/>
                <w:szCs w:val="24"/>
                <w:rtl/>
              </w:rPr>
              <w:t>استاديار دانشگاه علوم پزشكي بقيه الله(عج)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؛ فلوشیپ مراقبت تسکینی</w:t>
            </w:r>
          </w:p>
        </w:tc>
      </w:tr>
      <w:tr w:rsidR="009C301C" w:rsidRPr="00F7116B" w14:paraId="401E1B07" w14:textId="77777777" w:rsidTr="00817D82">
        <w:trPr>
          <w:trHeight w:val="479"/>
        </w:trPr>
        <w:tc>
          <w:tcPr>
            <w:tcW w:w="1566" w:type="dxa"/>
          </w:tcPr>
          <w:p w14:paraId="0C7DFEA0" w14:textId="28DEA8FC" w:rsidR="009C301C" w:rsidRPr="00011CFF" w:rsidRDefault="004E1ED0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7:00-16:30</w:t>
            </w:r>
          </w:p>
        </w:tc>
        <w:tc>
          <w:tcPr>
            <w:tcW w:w="13035" w:type="dxa"/>
            <w:gridSpan w:val="5"/>
          </w:tcPr>
          <w:p w14:paraId="589DFDCA" w14:textId="647844BB" w:rsidR="009C301C" w:rsidRPr="00F7116B" w:rsidRDefault="0071062A" w:rsidP="00817D82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کار گروهی </w:t>
            </w:r>
            <w:bookmarkStart w:id="0" w:name="_GoBack"/>
            <w:bookmarkEnd w:id="0"/>
            <w:r w:rsidR="004E1E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 پذیرایی</w:t>
            </w:r>
          </w:p>
        </w:tc>
      </w:tr>
    </w:tbl>
    <w:p w14:paraId="380BE92F" w14:textId="465D3194" w:rsidR="00F7116B" w:rsidRDefault="00F7116B" w:rsidP="00F7116B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043D01D" w14:textId="449397BD" w:rsidR="002634ED" w:rsidRDefault="002634ED" w:rsidP="002634ED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311822" w14:textId="0F77BCDA" w:rsidR="002634ED" w:rsidRDefault="002634ED" w:rsidP="002634ED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94AB44" w14:textId="77777777" w:rsidR="002634ED" w:rsidRDefault="002634ED" w:rsidP="002634ED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AA1A9C3" w14:textId="77777777" w:rsidR="004E1ED0" w:rsidRDefault="004E1ED0" w:rsidP="004E1ED0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978257" w14:textId="77777777" w:rsidR="004E1ED0" w:rsidRDefault="004E1ED0" w:rsidP="004E1ED0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701E92" w14:textId="77777777" w:rsidR="004E1ED0" w:rsidRPr="00F7116B" w:rsidRDefault="004E1ED0" w:rsidP="004E1ED0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97B1DDB" w14:textId="2D07AC6D" w:rsidR="009C301C" w:rsidRPr="00F7116B" w:rsidRDefault="009C301C" w:rsidP="001C5A1F">
      <w:pPr>
        <w:tabs>
          <w:tab w:val="left" w:pos="3210"/>
        </w:tabs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7116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ز سوم</w:t>
      </w:r>
      <w:r w:rsidR="00A848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</w:t>
      </w:r>
      <w:r w:rsidR="00A848A1" w:rsidRPr="00A848A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1</w:t>
      </w:r>
      <w:r w:rsidR="00A848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</w:t>
      </w:r>
      <w:r w:rsidR="00A848A1" w:rsidRPr="00A848A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2/1402</w:t>
      </w:r>
    </w:p>
    <w:tbl>
      <w:tblPr>
        <w:tblStyle w:val="TableGrid"/>
        <w:bidiVisual/>
        <w:tblW w:w="14601" w:type="dxa"/>
        <w:tblInd w:w="-93" w:type="dxa"/>
        <w:tblLook w:val="04A0" w:firstRow="1" w:lastRow="0" w:firstColumn="1" w:lastColumn="0" w:noHBand="0" w:noVBand="1"/>
      </w:tblPr>
      <w:tblGrid>
        <w:gridCol w:w="1566"/>
        <w:gridCol w:w="6372"/>
        <w:gridCol w:w="2809"/>
        <w:gridCol w:w="3854"/>
      </w:tblGrid>
      <w:tr w:rsidR="009C301C" w:rsidRPr="00F7116B" w14:paraId="305EABD6" w14:textId="77777777" w:rsidTr="00817D82">
        <w:trPr>
          <w:trHeight w:val="527"/>
        </w:trPr>
        <w:tc>
          <w:tcPr>
            <w:tcW w:w="1566" w:type="dxa"/>
            <w:shd w:val="clear" w:color="auto" w:fill="FBD4B4" w:themeFill="accent6" w:themeFillTint="66"/>
          </w:tcPr>
          <w:p w14:paraId="5335074A" w14:textId="77777777" w:rsidR="009C301C" w:rsidRPr="00011CFF" w:rsidRDefault="009C301C" w:rsidP="00817D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6372" w:type="dxa"/>
            <w:shd w:val="clear" w:color="auto" w:fill="FBD4B4" w:themeFill="accent6" w:themeFillTint="66"/>
          </w:tcPr>
          <w:p w14:paraId="34658C95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809" w:type="dxa"/>
            <w:shd w:val="clear" w:color="auto" w:fill="FBD4B4" w:themeFill="accent6" w:themeFillTint="66"/>
          </w:tcPr>
          <w:p w14:paraId="36CEFCC8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3854" w:type="dxa"/>
            <w:shd w:val="clear" w:color="auto" w:fill="FBD4B4" w:themeFill="accent6" w:themeFillTint="66"/>
          </w:tcPr>
          <w:p w14:paraId="3DC45787" w14:textId="77777777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9C301C" w:rsidRPr="00F7116B" w14:paraId="1E9C5011" w14:textId="77777777" w:rsidTr="00817D82">
        <w:trPr>
          <w:trHeight w:val="460"/>
        </w:trPr>
        <w:tc>
          <w:tcPr>
            <w:tcW w:w="1566" w:type="dxa"/>
          </w:tcPr>
          <w:p w14:paraId="3AF309C2" w14:textId="6A9056D4" w:rsidR="009C301C" w:rsidRPr="00011CFF" w:rsidRDefault="009C301C" w:rsidP="00011CF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8:30</w:t>
            </w:r>
            <w:r w:rsidR="00011CFF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8:15</w:t>
            </w:r>
          </w:p>
        </w:tc>
        <w:tc>
          <w:tcPr>
            <w:tcW w:w="13035" w:type="dxa"/>
            <w:gridSpan w:val="3"/>
          </w:tcPr>
          <w:p w14:paraId="18CA293A" w14:textId="452C710C" w:rsidR="009C301C" w:rsidRPr="00F7116B" w:rsidRDefault="009C301C" w:rsidP="00817D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711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لاوت قرآن </w:t>
            </w:r>
          </w:p>
        </w:tc>
      </w:tr>
      <w:tr w:rsidR="00363597" w:rsidRPr="00F7116B" w14:paraId="1DF7987A" w14:textId="77777777" w:rsidTr="00817D82">
        <w:trPr>
          <w:trHeight w:val="503"/>
        </w:trPr>
        <w:tc>
          <w:tcPr>
            <w:tcW w:w="1566" w:type="dxa"/>
          </w:tcPr>
          <w:p w14:paraId="6DB86647" w14:textId="6380522C" w:rsidR="00363597" w:rsidRPr="00011CFF" w:rsidRDefault="00011CFF" w:rsidP="00011CFF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:00- 8:30</w:t>
            </w:r>
          </w:p>
        </w:tc>
        <w:tc>
          <w:tcPr>
            <w:tcW w:w="6372" w:type="dxa"/>
          </w:tcPr>
          <w:p w14:paraId="5638A448" w14:textId="6EA9FBAF" w:rsidR="00363597" w:rsidRPr="00F7116B" w:rsidRDefault="004703C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يزيولوژ</w:t>
            </w:r>
            <w:r w:rsidR="00363597"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ي درد</w:t>
            </w:r>
          </w:p>
        </w:tc>
        <w:tc>
          <w:tcPr>
            <w:tcW w:w="2809" w:type="dxa"/>
          </w:tcPr>
          <w:p w14:paraId="56034CF9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لادن صديقي</w:t>
            </w:r>
          </w:p>
        </w:tc>
        <w:tc>
          <w:tcPr>
            <w:tcW w:w="3854" w:type="dxa"/>
          </w:tcPr>
          <w:p w14:paraId="57ACDF19" w14:textId="77777777" w:rsidR="00363597" w:rsidRPr="00F7116B" w:rsidRDefault="00363597" w:rsidP="00F7116B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يار دانشگاه علوم پزشكي شهيد بهشتي</w:t>
            </w:r>
          </w:p>
        </w:tc>
      </w:tr>
      <w:tr w:rsidR="00363597" w:rsidRPr="00F7116B" w14:paraId="562098CB" w14:textId="77777777" w:rsidTr="00817D82">
        <w:trPr>
          <w:trHeight w:val="512"/>
        </w:trPr>
        <w:tc>
          <w:tcPr>
            <w:tcW w:w="1566" w:type="dxa"/>
          </w:tcPr>
          <w:p w14:paraId="3EA1445B" w14:textId="2A65E701" w:rsidR="00363597" w:rsidRPr="00011CFF" w:rsidRDefault="00363597" w:rsidP="00011CFF">
            <w:pPr>
              <w:jc w:val="center"/>
              <w:rPr>
                <w:rFonts w:cs="B Nazanin"/>
                <w:sz w:val="24"/>
                <w:szCs w:val="24"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0:00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6372" w:type="dxa"/>
          </w:tcPr>
          <w:p w14:paraId="4BC82E33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يابي درد در بيماران مبتلا به سرطان</w:t>
            </w:r>
          </w:p>
        </w:tc>
        <w:tc>
          <w:tcPr>
            <w:tcW w:w="2809" w:type="dxa"/>
          </w:tcPr>
          <w:p w14:paraId="59A13DE2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لادن صديقي</w:t>
            </w:r>
          </w:p>
        </w:tc>
        <w:tc>
          <w:tcPr>
            <w:tcW w:w="3854" w:type="dxa"/>
          </w:tcPr>
          <w:p w14:paraId="19CFDB66" w14:textId="77777777" w:rsidR="00363597" w:rsidRPr="00F7116B" w:rsidRDefault="00363597" w:rsidP="00F7116B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يار دانشگاه علوم پزشكي شهيد بهشتي</w:t>
            </w:r>
          </w:p>
        </w:tc>
      </w:tr>
      <w:tr w:rsidR="00363597" w:rsidRPr="00F7116B" w14:paraId="6D1C2438" w14:textId="77777777" w:rsidTr="00817D82">
        <w:trPr>
          <w:trHeight w:val="512"/>
        </w:trPr>
        <w:tc>
          <w:tcPr>
            <w:tcW w:w="1566" w:type="dxa"/>
          </w:tcPr>
          <w:p w14:paraId="3B927B30" w14:textId="6E61D54D" w:rsidR="00363597" w:rsidRPr="00011CFF" w:rsidRDefault="00363597" w:rsidP="004E1ED0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4E1ED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6372" w:type="dxa"/>
          </w:tcPr>
          <w:p w14:paraId="7D8CB94D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يريت غير دارويي درد</w:t>
            </w:r>
          </w:p>
        </w:tc>
        <w:tc>
          <w:tcPr>
            <w:tcW w:w="2809" w:type="dxa"/>
          </w:tcPr>
          <w:p w14:paraId="1AADA926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لادن صديقي</w:t>
            </w:r>
          </w:p>
        </w:tc>
        <w:tc>
          <w:tcPr>
            <w:tcW w:w="3854" w:type="dxa"/>
          </w:tcPr>
          <w:p w14:paraId="133ED91F" w14:textId="77777777" w:rsidR="00363597" w:rsidRPr="00F7116B" w:rsidRDefault="00363597" w:rsidP="00F7116B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يار دانشگاه علوم پزشكي شهيد بهشتي</w:t>
            </w:r>
          </w:p>
        </w:tc>
      </w:tr>
      <w:tr w:rsidR="009C301C" w:rsidRPr="00F7116B" w14:paraId="6763DE7C" w14:textId="77777777" w:rsidTr="00817D82">
        <w:trPr>
          <w:trHeight w:val="504"/>
        </w:trPr>
        <w:tc>
          <w:tcPr>
            <w:tcW w:w="1566" w:type="dxa"/>
          </w:tcPr>
          <w:p w14:paraId="6BA66DC1" w14:textId="55F5C8EA" w:rsidR="009C301C" w:rsidRPr="00011CFF" w:rsidRDefault="009C301C" w:rsidP="00011CFF">
            <w:pPr>
              <w:jc w:val="center"/>
              <w:rPr>
                <w:rFonts w:cs="B Nazanin"/>
                <w:sz w:val="24"/>
                <w:szCs w:val="24"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15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00</w:t>
            </w:r>
          </w:p>
        </w:tc>
        <w:tc>
          <w:tcPr>
            <w:tcW w:w="13035" w:type="dxa"/>
            <w:gridSpan w:val="3"/>
          </w:tcPr>
          <w:p w14:paraId="6ACD773A" w14:textId="77777777" w:rsidR="009C301C" w:rsidRPr="00F7116B" w:rsidRDefault="009C301C" w:rsidP="00817D82">
            <w:pPr>
              <w:bidi/>
              <w:jc w:val="center"/>
              <w:rPr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ذیرایی و استراحت</w:t>
            </w:r>
          </w:p>
        </w:tc>
      </w:tr>
      <w:tr w:rsidR="00363597" w:rsidRPr="00F7116B" w14:paraId="2DA2AE2D" w14:textId="77777777" w:rsidTr="00817D82">
        <w:trPr>
          <w:trHeight w:val="479"/>
        </w:trPr>
        <w:tc>
          <w:tcPr>
            <w:tcW w:w="1566" w:type="dxa"/>
          </w:tcPr>
          <w:p w14:paraId="7D5B22F8" w14:textId="7788015F" w:rsidR="00363597" w:rsidRPr="00011CFF" w:rsidRDefault="00363597" w:rsidP="00011CFF">
            <w:pPr>
              <w:jc w:val="center"/>
              <w:rPr>
                <w:rFonts w:cs="B Nazanin"/>
                <w:sz w:val="24"/>
                <w:szCs w:val="24"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:</w:t>
            </w:r>
            <w:r w:rsidR="00185B79"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:15</w:t>
            </w:r>
          </w:p>
        </w:tc>
        <w:tc>
          <w:tcPr>
            <w:tcW w:w="6372" w:type="dxa"/>
          </w:tcPr>
          <w:p w14:paraId="2C5981D3" w14:textId="77777777" w:rsidR="00363597" w:rsidRPr="00F7116B" w:rsidRDefault="00363597" w:rsidP="00363597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يريت دارويي درد</w:t>
            </w:r>
          </w:p>
        </w:tc>
        <w:tc>
          <w:tcPr>
            <w:tcW w:w="2809" w:type="dxa"/>
          </w:tcPr>
          <w:p w14:paraId="00D64DB4" w14:textId="77777777" w:rsidR="00363597" w:rsidRPr="00F7116B" w:rsidRDefault="00363597" w:rsidP="00F7116B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كتر لادن صديقي</w:t>
            </w:r>
          </w:p>
        </w:tc>
        <w:tc>
          <w:tcPr>
            <w:tcW w:w="3854" w:type="dxa"/>
          </w:tcPr>
          <w:p w14:paraId="386FA1E5" w14:textId="77777777" w:rsidR="00363597" w:rsidRPr="00F7116B" w:rsidRDefault="00363597" w:rsidP="0036359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F711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يار دانشگاه علوم پزشكي شهيد بهشتي</w:t>
            </w:r>
          </w:p>
        </w:tc>
      </w:tr>
      <w:tr w:rsidR="00010A9F" w:rsidRPr="00F7116B" w14:paraId="53D99C25" w14:textId="77777777" w:rsidTr="000D06B9">
        <w:trPr>
          <w:trHeight w:val="479"/>
        </w:trPr>
        <w:tc>
          <w:tcPr>
            <w:tcW w:w="1566" w:type="dxa"/>
          </w:tcPr>
          <w:p w14:paraId="0ABF50D7" w14:textId="66EFC8AB" w:rsidR="00010A9F" w:rsidRPr="00011CFF" w:rsidRDefault="00185B79" w:rsidP="00011CF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  <w:r w:rsid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 w:rsidRPr="00011CF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035" w:type="dxa"/>
            <w:gridSpan w:val="3"/>
          </w:tcPr>
          <w:p w14:paraId="32B138B7" w14:textId="16F609A3" w:rsidR="00010A9F" w:rsidRPr="00F7116B" w:rsidRDefault="00010A9F" w:rsidP="003635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 گروهی</w:t>
            </w:r>
            <w:r w:rsidR="002D15D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پرسش و پاسخ</w:t>
            </w:r>
          </w:p>
        </w:tc>
      </w:tr>
    </w:tbl>
    <w:p w14:paraId="5500CD70" w14:textId="77777777" w:rsidR="009C301C" w:rsidRPr="00F7116B" w:rsidRDefault="009C301C" w:rsidP="001338EF">
      <w:pPr>
        <w:tabs>
          <w:tab w:val="left" w:pos="32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sectPr w:rsidR="009C301C" w:rsidRPr="00F7116B" w:rsidSect="001B7DBD">
      <w:headerReference w:type="default" r:id="rId7"/>
      <w:pgSz w:w="15840" w:h="12240" w:orient="landscape"/>
      <w:pgMar w:top="301" w:right="720" w:bottom="720" w:left="720" w:header="28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8046" w16cex:dateUtc="2023-02-27T15:47:00Z"/>
  <w16cex:commentExtensible w16cex:durableId="27A78095" w16cex:dateUtc="2023-02-27T15:48:00Z"/>
  <w16cex:commentExtensible w16cex:durableId="27A780D1" w16cex:dateUtc="2023-02-27T15:49:00Z"/>
  <w16cex:commentExtensible w16cex:durableId="27A781A1" w16cex:dateUtc="2023-02-2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E781C9" w16cid:durableId="27A78046"/>
  <w16cid:commentId w16cid:paraId="585BC891" w16cid:durableId="27A78095"/>
  <w16cid:commentId w16cid:paraId="4B3D557D" w16cid:durableId="27A780D1"/>
  <w16cid:commentId w16cid:paraId="49708C9B" w16cid:durableId="27A781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BA74" w14:textId="77777777" w:rsidR="006D34DF" w:rsidRDefault="006D34DF">
      <w:pPr>
        <w:spacing w:after="0" w:line="240" w:lineRule="auto"/>
      </w:pPr>
      <w:r>
        <w:separator/>
      </w:r>
    </w:p>
  </w:endnote>
  <w:endnote w:type="continuationSeparator" w:id="0">
    <w:p w14:paraId="401E6FAC" w14:textId="77777777" w:rsidR="006D34DF" w:rsidRDefault="006D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3360" w14:textId="77777777" w:rsidR="006D34DF" w:rsidRDefault="006D34DF">
      <w:pPr>
        <w:spacing w:after="0" w:line="240" w:lineRule="auto"/>
      </w:pPr>
      <w:r>
        <w:separator/>
      </w:r>
    </w:p>
  </w:footnote>
  <w:footnote w:type="continuationSeparator" w:id="0">
    <w:p w14:paraId="6AFA150A" w14:textId="77777777" w:rsidR="006D34DF" w:rsidRDefault="006D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856E" w14:textId="0EAFF9ED" w:rsidR="00166A7A" w:rsidRPr="009C301C" w:rsidRDefault="001C5A1F" w:rsidP="001C5A1F">
    <w:pPr>
      <w:pStyle w:val="Header"/>
      <w:spacing w:line="276" w:lineRule="auto"/>
      <w:rPr>
        <w:rFonts w:cs="B Titr"/>
        <w:b/>
        <w:bCs/>
        <w:sz w:val="28"/>
        <w:szCs w:val="28"/>
        <w:rtl/>
        <w:lang w:bidi="fa-I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3C2D5" wp14:editId="724DB7CC">
              <wp:simplePos x="0" y="0"/>
              <wp:positionH relativeFrom="column">
                <wp:posOffset>3257550</wp:posOffset>
              </wp:positionH>
              <wp:positionV relativeFrom="paragraph">
                <wp:posOffset>10160</wp:posOffset>
              </wp:positionV>
              <wp:extent cx="3019425" cy="8382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D344C" w14:textId="0C7C0987" w:rsidR="001C5A1F" w:rsidRPr="00143C01" w:rsidRDefault="00E3128A" w:rsidP="00143C01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43C01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سمینار سه روزه </w:t>
                          </w:r>
                          <w:r w:rsidR="001C5A1F" w:rsidRPr="00143C01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راقبت</w:t>
                          </w:r>
                          <w:r w:rsidRPr="00143C01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های حمایتی</w:t>
                          </w:r>
                          <w:r w:rsidR="001C5A1F" w:rsidRPr="00143C01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تسکینی</w:t>
                          </w:r>
                        </w:p>
                        <w:p w14:paraId="73A3A242" w14:textId="77777777" w:rsidR="002634ED" w:rsidRPr="00143C01" w:rsidRDefault="002634ED" w:rsidP="00143C01">
                          <w:pPr>
                            <w:pStyle w:val="Header"/>
                            <w:bidi/>
                            <w:spacing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43C01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کان:سالن ابوریحان</w:t>
                          </w:r>
                          <w:r w:rsidRPr="00143C01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–</w:t>
                          </w:r>
                          <w:r w:rsidRPr="00143C01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مجتمع ولایت</w:t>
                          </w:r>
                        </w:p>
                        <w:p w14:paraId="0D8648CD" w14:textId="77777777" w:rsidR="002634ED" w:rsidRPr="00E3128A" w:rsidRDefault="002634ED" w:rsidP="002634ED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C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5pt;margin-top:.8pt;width:23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" fillcolor="white [3201]" stroked="f" strokeweight=".5pt">
              <v:textbox>
                <w:txbxContent>
                  <w:p w14:paraId="7F4D344C" w14:textId="0C7C0987" w:rsidR="001C5A1F" w:rsidRPr="00143C01" w:rsidRDefault="00E3128A" w:rsidP="00143C01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143C01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سمینار سه روزه </w:t>
                    </w:r>
                    <w:r w:rsidR="001C5A1F" w:rsidRPr="00143C01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راقبت</w:t>
                    </w:r>
                    <w:r w:rsidRPr="00143C01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های حمایتی</w:t>
                    </w:r>
                    <w:r w:rsidR="001C5A1F" w:rsidRPr="00143C01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تسکینی</w:t>
                    </w:r>
                  </w:p>
                  <w:p w14:paraId="73A3A242" w14:textId="77777777" w:rsidR="002634ED" w:rsidRPr="00143C01" w:rsidRDefault="002634ED" w:rsidP="00143C01">
                    <w:pPr>
                      <w:pStyle w:val="Header"/>
                      <w:bidi/>
                      <w:spacing w:line="276" w:lineRule="auto"/>
                      <w:jc w:val="center"/>
                      <w:rPr>
                        <w:rFonts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43C0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کان:سالن ابوریحان</w:t>
                    </w:r>
                    <w:r w:rsidRPr="00143C01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–</w:t>
                    </w:r>
                    <w:r w:rsidRPr="00143C0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جتمع ولایت</w:t>
                    </w:r>
                  </w:p>
                  <w:p w14:paraId="0D8648CD" w14:textId="77777777" w:rsidR="002634ED" w:rsidRPr="00E3128A" w:rsidRDefault="002634ED" w:rsidP="002634ED">
                    <w:pPr>
                      <w:bidi/>
                      <w:rPr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9C301C">
      <w:rPr>
        <w:rFonts w:cs="B Titr"/>
        <w:noProof/>
      </w:rPr>
      <w:drawing>
        <wp:inline distT="0" distB="0" distL="0" distR="0" wp14:anchorId="1713A4D9" wp14:editId="5433BF52">
          <wp:extent cx="828675" cy="731623"/>
          <wp:effectExtent l="0" t="0" r="0" b="0"/>
          <wp:docPr id="11" name="Picture 11" descr="E:\28 تیرفلش\آرم دانشگاه سفی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28 تیرفلش\آرم دانشگاه سفید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039" cy="739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1ED02" w14:textId="77777777" w:rsidR="00324F41" w:rsidRPr="00663EC9" w:rsidRDefault="00324F41" w:rsidP="002F2F60">
    <w:pPr>
      <w:pStyle w:val="Header"/>
      <w:jc w:val="center"/>
      <w:rPr>
        <w:b/>
        <w:bCs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93"/>
    <w:rsid w:val="00000A1E"/>
    <w:rsid w:val="000072A1"/>
    <w:rsid w:val="00010A9F"/>
    <w:rsid w:val="00011CFF"/>
    <w:rsid w:val="00012785"/>
    <w:rsid w:val="00034A47"/>
    <w:rsid w:val="000471D5"/>
    <w:rsid w:val="00050785"/>
    <w:rsid w:val="000678C9"/>
    <w:rsid w:val="000711A7"/>
    <w:rsid w:val="000757A7"/>
    <w:rsid w:val="00083B44"/>
    <w:rsid w:val="0009364A"/>
    <w:rsid w:val="00094E6E"/>
    <w:rsid w:val="000A664E"/>
    <w:rsid w:val="001338EF"/>
    <w:rsid w:val="00143C01"/>
    <w:rsid w:val="00153253"/>
    <w:rsid w:val="00155A4C"/>
    <w:rsid w:val="00157D61"/>
    <w:rsid w:val="00166A7A"/>
    <w:rsid w:val="0017629B"/>
    <w:rsid w:val="00185269"/>
    <w:rsid w:val="00185B79"/>
    <w:rsid w:val="00191F58"/>
    <w:rsid w:val="001A5AFB"/>
    <w:rsid w:val="001B7DBD"/>
    <w:rsid w:val="001C5A1F"/>
    <w:rsid w:val="001D1D4A"/>
    <w:rsid w:val="00202BEA"/>
    <w:rsid w:val="002176F2"/>
    <w:rsid w:val="00235246"/>
    <w:rsid w:val="00254DA1"/>
    <w:rsid w:val="002634ED"/>
    <w:rsid w:val="00272783"/>
    <w:rsid w:val="00285B55"/>
    <w:rsid w:val="0028664E"/>
    <w:rsid w:val="002961AE"/>
    <w:rsid w:val="0029689D"/>
    <w:rsid w:val="002A1DC2"/>
    <w:rsid w:val="002C3699"/>
    <w:rsid w:val="002D15D1"/>
    <w:rsid w:val="002E0360"/>
    <w:rsid w:val="002E0E1B"/>
    <w:rsid w:val="002E1C29"/>
    <w:rsid w:val="002F2F60"/>
    <w:rsid w:val="002F6B4F"/>
    <w:rsid w:val="00313638"/>
    <w:rsid w:val="0031376F"/>
    <w:rsid w:val="0032196E"/>
    <w:rsid w:val="00322811"/>
    <w:rsid w:val="00322E9E"/>
    <w:rsid w:val="003243EB"/>
    <w:rsid w:val="00324F41"/>
    <w:rsid w:val="00334D8E"/>
    <w:rsid w:val="00335A35"/>
    <w:rsid w:val="00337E2B"/>
    <w:rsid w:val="00340B66"/>
    <w:rsid w:val="0034470D"/>
    <w:rsid w:val="00344B1E"/>
    <w:rsid w:val="0035694B"/>
    <w:rsid w:val="0036345A"/>
    <w:rsid w:val="00363597"/>
    <w:rsid w:val="00364F64"/>
    <w:rsid w:val="00367776"/>
    <w:rsid w:val="00375B4B"/>
    <w:rsid w:val="0038606C"/>
    <w:rsid w:val="00386268"/>
    <w:rsid w:val="00391782"/>
    <w:rsid w:val="003A696E"/>
    <w:rsid w:val="003D5521"/>
    <w:rsid w:val="003F63AB"/>
    <w:rsid w:val="004019F2"/>
    <w:rsid w:val="0044469B"/>
    <w:rsid w:val="004546C3"/>
    <w:rsid w:val="004601CF"/>
    <w:rsid w:val="004626F0"/>
    <w:rsid w:val="00463C37"/>
    <w:rsid w:val="00463CFA"/>
    <w:rsid w:val="004703C7"/>
    <w:rsid w:val="0047654A"/>
    <w:rsid w:val="004815BA"/>
    <w:rsid w:val="00481D03"/>
    <w:rsid w:val="00482F22"/>
    <w:rsid w:val="00485806"/>
    <w:rsid w:val="00487023"/>
    <w:rsid w:val="004A08EB"/>
    <w:rsid w:val="004B1CB1"/>
    <w:rsid w:val="004B359A"/>
    <w:rsid w:val="004D5A06"/>
    <w:rsid w:val="004E1ED0"/>
    <w:rsid w:val="004E4D1C"/>
    <w:rsid w:val="00525E58"/>
    <w:rsid w:val="00530565"/>
    <w:rsid w:val="00535906"/>
    <w:rsid w:val="00537F7B"/>
    <w:rsid w:val="0055038E"/>
    <w:rsid w:val="00555369"/>
    <w:rsid w:val="005843D8"/>
    <w:rsid w:val="00591BE4"/>
    <w:rsid w:val="00595378"/>
    <w:rsid w:val="00595BE6"/>
    <w:rsid w:val="005B650D"/>
    <w:rsid w:val="005D1CA6"/>
    <w:rsid w:val="005D428C"/>
    <w:rsid w:val="00601CD5"/>
    <w:rsid w:val="006041D0"/>
    <w:rsid w:val="006073F1"/>
    <w:rsid w:val="00613E16"/>
    <w:rsid w:val="00613FF2"/>
    <w:rsid w:val="0062346A"/>
    <w:rsid w:val="00626F58"/>
    <w:rsid w:val="0063407B"/>
    <w:rsid w:val="00641848"/>
    <w:rsid w:val="00652A76"/>
    <w:rsid w:val="00657CA1"/>
    <w:rsid w:val="00675BBB"/>
    <w:rsid w:val="00677008"/>
    <w:rsid w:val="00693391"/>
    <w:rsid w:val="006B4410"/>
    <w:rsid w:val="006D0E90"/>
    <w:rsid w:val="006D1805"/>
    <w:rsid w:val="006D34DF"/>
    <w:rsid w:val="006F22F9"/>
    <w:rsid w:val="0070226C"/>
    <w:rsid w:val="0071062A"/>
    <w:rsid w:val="00716EC4"/>
    <w:rsid w:val="00726BFE"/>
    <w:rsid w:val="00760401"/>
    <w:rsid w:val="00766487"/>
    <w:rsid w:val="00780F00"/>
    <w:rsid w:val="00784CC9"/>
    <w:rsid w:val="007A16CA"/>
    <w:rsid w:val="007A6CA3"/>
    <w:rsid w:val="007B755F"/>
    <w:rsid w:val="007D0E24"/>
    <w:rsid w:val="007D335E"/>
    <w:rsid w:val="007E27E1"/>
    <w:rsid w:val="007F5554"/>
    <w:rsid w:val="007F75CF"/>
    <w:rsid w:val="00803A93"/>
    <w:rsid w:val="008301F5"/>
    <w:rsid w:val="0084089F"/>
    <w:rsid w:val="0086383C"/>
    <w:rsid w:val="00882EC2"/>
    <w:rsid w:val="008C5CCC"/>
    <w:rsid w:val="008C6CD3"/>
    <w:rsid w:val="008D4D62"/>
    <w:rsid w:val="008F7D36"/>
    <w:rsid w:val="009061D1"/>
    <w:rsid w:val="009067DC"/>
    <w:rsid w:val="0091015A"/>
    <w:rsid w:val="00910871"/>
    <w:rsid w:val="0091142C"/>
    <w:rsid w:val="0091336A"/>
    <w:rsid w:val="009429D4"/>
    <w:rsid w:val="00946F3E"/>
    <w:rsid w:val="00966025"/>
    <w:rsid w:val="00966FA4"/>
    <w:rsid w:val="0099032A"/>
    <w:rsid w:val="009A08F5"/>
    <w:rsid w:val="009A5A57"/>
    <w:rsid w:val="009B4066"/>
    <w:rsid w:val="009C301C"/>
    <w:rsid w:val="009C5856"/>
    <w:rsid w:val="009C5D76"/>
    <w:rsid w:val="009C7F81"/>
    <w:rsid w:val="009D0541"/>
    <w:rsid w:val="009D1C34"/>
    <w:rsid w:val="009E0AE3"/>
    <w:rsid w:val="009E6A20"/>
    <w:rsid w:val="009F1A93"/>
    <w:rsid w:val="009F2293"/>
    <w:rsid w:val="00A10A96"/>
    <w:rsid w:val="00A254E0"/>
    <w:rsid w:val="00A317CE"/>
    <w:rsid w:val="00A3233E"/>
    <w:rsid w:val="00A459EB"/>
    <w:rsid w:val="00A72577"/>
    <w:rsid w:val="00A81FEB"/>
    <w:rsid w:val="00A848A1"/>
    <w:rsid w:val="00A87778"/>
    <w:rsid w:val="00A93ED6"/>
    <w:rsid w:val="00A97B25"/>
    <w:rsid w:val="00AD4569"/>
    <w:rsid w:val="00AE0297"/>
    <w:rsid w:val="00AE2F54"/>
    <w:rsid w:val="00B20026"/>
    <w:rsid w:val="00B24F47"/>
    <w:rsid w:val="00B33E53"/>
    <w:rsid w:val="00B53ABF"/>
    <w:rsid w:val="00B63355"/>
    <w:rsid w:val="00B652E9"/>
    <w:rsid w:val="00B65D19"/>
    <w:rsid w:val="00B67DA0"/>
    <w:rsid w:val="00B67ED8"/>
    <w:rsid w:val="00B7299F"/>
    <w:rsid w:val="00B73177"/>
    <w:rsid w:val="00B82EE2"/>
    <w:rsid w:val="00B97E3E"/>
    <w:rsid w:val="00BA02D7"/>
    <w:rsid w:val="00BA1371"/>
    <w:rsid w:val="00BD7158"/>
    <w:rsid w:val="00BE5B26"/>
    <w:rsid w:val="00C10077"/>
    <w:rsid w:val="00C12079"/>
    <w:rsid w:val="00C15847"/>
    <w:rsid w:val="00C362E1"/>
    <w:rsid w:val="00C40A64"/>
    <w:rsid w:val="00C66E36"/>
    <w:rsid w:val="00C77F00"/>
    <w:rsid w:val="00C87977"/>
    <w:rsid w:val="00CC54D9"/>
    <w:rsid w:val="00CF4338"/>
    <w:rsid w:val="00D35B8E"/>
    <w:rsid w:val="00D4769B"/>
    <w:rsid w:val="00D7663D"/>
    <w:rsid w:val="00D825F6"/>
    <w:rsid w:val="00DB47C2"/>
    <w:rsid w:val="00E3128A"/>
    <w:rsid w:val="00E32E97"/>
    <w:rsid w:val="00E41E92"/>
    <w:rsid w:val="00E424CE"/>
    <w:rsid w:val="00E5678A"/>
    <w:rsid w:val="00E750F3"/>
    <w:rsid w:val="00E91707"/>
    <w:rsid w:val="00E953A1"/>
    <w:rsid w:val="00EB6C81"/>
    <w:rsid w:val="00EC79BD"/>
    <w:rsid w:val="00EC7F08"/>
    <w:rsid w:val="00ED2DAF"/>
    <w:rsid w:val="00ED66E1"/>
    <w:rsid w:val="00EE2E81"/>
    <w:rsid w:val="00F257F5"/>
    <w:rsid w:val="00F637BA"/>
    <w:rsid w:val="00F7116B"/>
    <w:rsid w:val="00F77E35"/>
    <w:rsid w:val="00F85609"/>
    <w:rsid w:val="00F960DD"/>
    <w:rsid w:val="00F9643B"/>
    <w:rsid w:val="00F96C5D"/>
    <w:rsid w:val="00FA42E0"/>
    <w:rsid w:val="00FE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938C"/>
  <w15:docId w15:val="{B0634DF8-E870-475E-AE09-FE5E300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2E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E9"/>
  </w:style>
  <w:style w:type="paragraph" w:styleId="Footer">
    <w:name w:val="footer"/>
    <w:basedOn w:val="Normal"/>
    <w:link w:val="FooterChar"/>
    <w:uiPriority w:val="99"/>
    <w:unhideWhenUsed/>
    <w:rsid w:val="0091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71"/>
  </w:style>
  <w:style w:type="paragraph" w:styleId="BalloonText">
    <w:name w:val="Balloon Text"/>
    <w:basedOn w:val="Normal"/>
    <w:link w:val="BalloonTextChar"/>
    <w:uiPriority w:val="99"/>
    <w:semiHidden/>
    <w:unhideWhenUsed/>
    <w:rsid w:val="003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1C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2C8-C641-40D7-A5D1-A702B55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por</dc:creator>
  <cp:lastModifiedBy>807001</cp:lastModifiedBy>
  <cp:revision>4</cp:revision>
  <cp:lastPrinted>2023-04-19T11:42:00Z</cp:lastPrinted>
  <dcterms:created xsi:type="dcterms:W3CDTF">2023-04-19T11:29:00Z</dcterms:created>
  <dcterms:modified xsi:type="dcterms:W3CDTF">2023-04-19T11:42:00Z</dcterms:modified>
</cp:coreProperties>
</file>